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6C018EB1" w:rsidR="00C86F48" w:rsidRDefault="00F1754B" w:rsidP="00C86F48">
      <w:pPr>
        <w:ind w:left="360"/>
        <w:rPr>
          <w:rFonts w:cs="Tahoma"/>
        </w:rPr>
      </w:pPr>
      <w:r>
        <w:rPr>
          <w:rFonts w:cs="Tahoma"/>
        </w:rPr>
        <w:t>ddmmonth</w:t>
      </w:r>
      <w:r w:rsidR="00367B8F">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312F1D3D" w14:textId="37F33AB4" w:rsidR="00C86F48" w:rsidRDefault="00C86F48" w:rsidP="00E51169">
      <w:pPr>
        <w:ind w:left="360"/>
        <w:rPr>
          <w:rFonts w:cs="Tahoma"/>
        </w:rPr>
      </w:pPr>
      <w:r>
        <w:rPr>
          <w:rFonts w:cs="Tahoma"/>
        </w:rPr>
        <w:t xml:space="preserve">RE: </w:t>
      </w:r>
      <w:r w:rsidR="00F1754B">
        <w:rPr>
          <w:rFonts w:cs="Tahoma"/>
        </w:rPr>
        <w:t xml:space="preserve">REVISION - </w:t>
      </w:r>
      <w:r w:rsidR="00AB3B5F">
        <w:rPr>
          <w:rFonts w:cs="Tahoma"/>
        </w:rPr>
        <w:t>Business Growth Enhancement</w:t>
      </w:r>
      <w:r w:rsidR="00F8245C">
        <w:rPr>
          <w:rFonts w:cs="Tahoma"/>
        </w:rPr>
        <w:t xml:space="preserve"> Proposal </w:t>
      </w:r>
    </w:p>
    <w:p w14:paraId="161A95C9" w14:textId="456CA5E4" w:rsidR="009C4790" w:rsidRDefault="00F1754B" w:rsidP="00C86F48">
      <w:pPr>
        <w:ind w:left="360"/>
        <w:rPr>
          <w:rFonts w:cs="Tahoma"/>
        </w:rPr>
      </w:pPr>
      <w:r>
        <w:rPr>
          <w:rFonts w:cs="Tahoma"/>
        </w:rPr>
        <w:t xml:space="preserve">In consideration of discussions and feedback, </w:t>
      </w:r>
      <w:r w:rsidR="00F8245C">
        <w:rPr>
          <w:rFonts w:cs="Tahoma"/>
        </w:rPr>
        <w:t xml:space="preserve">AviaGlobal Group, LLC (AGG) is pleased to </w:t>
      </w:r>
      <w:r w:rsidR="000B10BF">
        <w:rPr>
          <w:rFonts w:cs="Tahoma"/>
        </w:rPr>
        <w:t>provide this proposal</w:t>
      </w:r>
      <w:r>
        <w:rPr>
          <w:rFonts w:cs="Tahoma"/>
        </w:rPr>
        <w:t xml:space="preserve"> revision</w:t>
      </w:r>
      <w:r w:rsidR="00E13B8E">
        <w:rPr>
          <w:rFonts w:cs="Tahoma"/>
        </w:rPr>
        <w:t>. T</w:t>
      </w:r>
      <w:r w:rsidR="00990AA0">
        <w:rPr>
          <w:rFonts w:cs="Tahoma"/>
        </w:rPr>
        <w:t>he</w:t>
      </w:r>
      <w:r w:rsidR="00E13B8E">
        <w:rPr>
          <w:rFonts w:cs="Tahoma"/>
        </w:rPr>
        <w:t xml:space="preserve"> </w:t>
      </w:r>
      <w:r w:rsidR="00990AA0">
        <w:rPr>
          <w:rFonts w:cs="Tahoma"/>
        </w:rPr>
        <w:t xml:space="preserve">focus is </w:t>
      </w:r>
      <w:del w:id="0" w:author="Forrest Colliver" w:date="2022-01-11T14:58:00Z">
        <w:r w:rsidR="005B6E88" w:rsidDel="009E4CBB">
          <w:rPr>
            <w:rFonts w:cs="Tahoma"/>
          </w:rPr>
          <w:delText xml:space="preserve">the </w:delText>
        </w:r>
        <w:r w:rsidR="00990AA0" w:rsidDel="009E4CBB">
          <w:rPr>
            <w:rFonts w:cs="Tahoma"/>
          </w:rPr>
          <w:delText>providing</w:delText>
        </w:r>
        <w:r w:rsidR="00D67770" w:rsidDel="009E4CBB">
          <w:rPr>
            <w:rFonts w:cs="Tahoma"/>
          </w:rPr>
          <w:delText xml:space="preserve"> </w:delText>
        </w:r>
        <w:r w:rsidR="005B6E88" w:rsidDel="009E4CBB">
          <w:rPr>
            <w:rFonts w:cs="Tahoma"/>
          </w:rPr>
          <w:delText>for a way</w:delText>
        </w:r>
        <w:r w:rsidR="00D67770" w:rsidDel="009E4CBB">
          <w:rPr>
            <w:rFonts w:cs="Tahoma"/>
          </w:rPr>
          <w:delText xml:space="preserve"> of</w:delText>
        </w:r>
      </w:del>
      <w:ins w:id="1" w:author="Forrest Colliver" w:date="2022-01-11T14:58:00Z">
        <w:r w:rsidR="009E4CBB">
          <w:rPr>
            <w:rFonts w:cs="Tahoma"/>
          </w:rPr>
          <w:t>to</w:t>
        </w:r>
      </w:ins>
      <w:r w:rsidR="00E51169">
        <w:rPr>
          <w:rFonts w:cs="Tahoma"/>
        </w:rPr>
        <w:t xml:space="preserve"> actively</w:t>
      </w:r>
      <w:r w:rsidR="00D67770">
        <w:rPr>
          <w:rFonts w:cs="Tahoma"/>
        </w:rPr>
        <w:t xml:space="preserve"> </w:t>
      </w:r>
      <w:del w:id="2" w:author="Forrest Colliver" w:date="2022-01-11T14:58:00Z">
        <w:r w:rsidR="00D67770" w:rsidDel="009E4CBB">
          <w:rPr>
            <w:rFonts w:cs="Tahoma"/>
          </w:rPr>
          <w:delText xml:space="preserve">increasing </w:delText>
        </w:r>
      </w:del>
      <w:ins w:id="3" w:author="Forrest Colliver" w:date="2022-01-11T14:58:00Z">
        <w:r w:rsidR="009E4CBB">
          <w:rPr>
            <w:rFonts w:cs="Tahoma"/>
          </w:rPr>
          <w:t xml:space="preserve">increase </w:t>
        </w:r>
      </w:ins>
      <w:r w:rsidR="00D67770">
        <w:rPr>
          <w:rFonts w:cs="Tahoma"/>
        </w:rPr>
        <w:t xml:space="preserve">Peregrine revenue beyond current operating plan expectations. </w:t>
      </w:r>
      <w:r w:rsidR="00990AA0">
        <w:rPr>
          <w:rFonts w:cs="Tahoma"/>
        </w:rPr>
        <w:t xml:space="preserve">The AGG </w:t>
      </w:r>
      <w:r w:rsidR="009C4790">
        <w:rPr>
          <w:rFonts w:cs="Tahoma"/>
        </w:rPr>
        <w:t xml:space="preserve">primary </w:t>
      </w:r>
      <w:r w:rsidR="00990AA0">
        <w:rPr>
          <w:rFonts w:cs="Tahoma"/>
        </w:rPr>
        <w:t xml:space="preserve">objective centers around converting project </w:t>
      </w:r>
      <w:r w:rsidR="00E51169">
        <w:rPr>
          <w:rFonts w:cs="Tahoma"/>
        </w:rPr>
        <w:t xml:space="preserve">STC </w:t>
      </w:r>
      <w:r w:rsidR="00990AA0">
        <w:rPr>
          <w:rFonts w:cs="Tahoma"/>
        </w:rPr>
        <w:t>recurring revenue opportunities</w:t>
      </w:r>
      <w:r w:rsidR="00EB671A">
        <w:rPr>
          <w:rFonts w:cs="Tahoma"/>
        </w:rPr>
        <w:t>,</w:t>
      </w:r>
      <w:r w:rsidR="00990AA0">
        <w:rPr>
          <w:rFonts w:cs="Tahoma"/>
        </w:rPr>
        <w:t xml:space="preserve"> utilizing direct end-user, or enabler, </w:t>
      </w:r>
      <w:r w:rsidR="009C4790">
        <w:rPr>
          <w:rFonts w:cs="Tahoma"/>
        </w:rPr>
        <w:t>chase &amp; capture.</w:t>
      </w:r>
      <w:r w:rsidR="000F385A">
        <w:rPr>
          <w:rFonts w:cs="Tahoma"/>
        </w:rPr>
        <w:t xml:space="preserve"> That is; AGG will identify, contact and close new business, supported by Peregrine. </w:t>
      </w:r>
      <w:r w:rsidR="00990AA0">
        <w:rPr>
          <w:rFonts w:cs="Tahoma"/>
        </w:rPr>
        <w:t xml:space="preserve"> </w:t>
      </w:r>
    </w:p>
    <w:p w14:paraId="49F5A86B" w14:textId="23C25E3C" w:rsidR="009C4790" w:rsidRDefault="009C4790" w:rsidP="00C86F48">
      <w:pPr>
        <w:ind w:left="360"/>
        <w:rPr>
          <w:rFonts w:cs="Tahoma"/>
        </w:rPr>
      </w:pPr>
      <w:r>
        <w:rPr>
          <w:rFonts w:cs="Tahoma"/>
        </w:rPr>
        <w:t xml:space="preserve">This direct approach is </w:t>
      </w:r>
      <w:r w:rsidR="00EB671A">
        <w:rPr>
          <w:rFonts w:cs="Tahoma"/>
        </w:rPr>
        <w:t xml:space="preserve">necessarily </w:t>
      </w:r>
      <w:r w:rsidR="00380713">
        <w:rPr>
          <w:rFonts w:cs="Tahoma"/>
        </w:rPr>
        <w:t>supported</w:t>
      </w:r>
      <w:r>
        <w:rPr>
          <w:rFonts w:cs="Tahoma"/>
        </w:rPr>
        <w:t xml:space="preserve"> by</w:t>
      </w:r>
      <w:r w:rsidR="005B6E88">
        <w:rPr>
          <w:rFonts w:cs="Tahoma"/>
        </w:rPr>
        <w:t xml:space="preserve"> significantly</w:t>
      </w:r>
      <w:r>
        <w:rPr>
          <w:rFonts w:cs="Tahoma"/>
        </w:rPr>
        <w:t xml:space="preserve"> enhancing and </w:t>
      </w:r>
      <w:r w:rsidR="000B10BF">
        <w:rPr>
          <w:rFonts w:cs="Tahoma"/>
        </w:rPr>
        <w:t>leveraging the Peregrine online presence</w:t>
      </w:r>
      <w:r w:rsidR="00406F15">
        <w:rPr>
          <w:rFonts w:cs="Tahoma"/>
        </w:rPr>
        <w:t xml:space="preserve"> and </w:t>
      </w:r>
      <w:r>
        <w:rPr>
          <w:rFonts w:cs="Tahoma"/>
        </w:rPr>
        <w:t>marketing research</w:t>
      </w:r>
      <w:r w:rsidR="00380713">
        <w:rPr>
          <w:rFonts w:cs="Tahoma"/>
        </w:rPr>
        <w:t>,</w:t>
      </w:r>
      <w:r>
        <w:rPr>
          <w:rFonts w:cs="Tahoma"/>
        </w:rPr>
        <w:t xml:space="preserve"> </w:t>
      </w:r>
      <w:r w:rsidR="00406F15">
        <w:rPr>
          <w:rFonts w:cs="Tahoma"/>
        </w:rPr>
        <w:t xml:space="preserve">thus </w:t>
      </w:r>
      <w:r>
        <w:rPr>
          <w:rFonts w:cs="Tahoma"/>
        </w:rPr>
        <w:t xml:space="preserve">expanding both </w:t>
      </w:r>
      <w:del w:id="4" w:author="Forrest Colliver" w:date="2022-01-11T15:46:00Z">
        <w:r w:rsidDel="004539EC">
          <w:rPr>
            <w:rFonts w:cs="Tahoma"/>
          </w:rPr>
          <w:delText xml:space="preserve">passive </w:delText>
        </w:r>
      </w:del>
      <w:r w:rsidR="00EB671A">
        <w:rPr>
          <w:rFonts w:cs="Tahoma"/>
        </w:rPr>
        <w:t>on line</w:t>
      </w:r>
      <w:r>
        <w:rPr>
          <w:rFonts w:cs="Tahoma"/>
        </w:rPr>
        <w:t xml:space="preserve"> </w:t>
      </w:r>
      <w:ins w:id="5" w:author="Forrest Colliver" w:date="2022-01-11T16:32:00Z">
        <w:r w:rsidR="00AB207F">
          <w:rPr>
            <w:rFonts w:cs="Tahoma"/>
          </w:rPr>
          <w:t xml:space="preserve">and e-marketing </w:t>
        </w:r>
      </w:ins>
      <w:r>
        <w:rPr>
          <w:rFonts w:cs="Tahoma"/>
        </w:rPr>
        <w:t>presence as well as supporting active chase &amp; capture.</w:t>
      </w:r>
      <w:r w:rsidR="00406F15">
        <w:rPr>
          <w:rFonts w:cs="Tahoma"/>
        </w:rPr>
        <w:t xml:space="preserve"> The objective is to secure added income from </w:t>
      </w:r>
      <w:r w:rsidR="00380713">
        <w:rPr>
          <w:rFonts w:cs="Tahoma"/>
        </w:rPr>
        <w:t>additive</w:t>
      </w:r>
      <w:r w:rsidR="00E51169">
        <w:rPr>
          <w:rFonts w:cs="Tahoma"/>
        </w:rPr>
        <w:t xml:space="preserve"> direct sales</w:t>
      </w:r>
      <w:r w:rsidR="00E51169" w:rsidRPr="00722447">
        <w:rPr>
          <w:rFonts w:cs="Tahoma"/>
          <w:i/>
          <w:iCs/>
        </w:rPr>
        <w:t xml:space="preserve"> and</w:t>
      </w:r>
      <w:r w:rsidR="00E51169">
        <w:rPr>
          <w:rFonts w:cs="Tahoma"/>
        </w:rPr>
        <w:t xml:space="preserve"> </w:t>
      </w:r>
      <w:r w:rsidR="00380713">
        <w:rPr>
          <w:rFonts w:cs="Tahoma"/>
        </w:rPr>
        <w:t xml:space="preserve">sales conversions of Peregrine website </w:t>
      </w:r>
      <w:r w:rsidR="00406F15">
        <w:rPr>
          <w:rFonts w:cs="Tahoma"/>
        </w:rPr>
        <w:t>visitors</w:t>
      </w:r>
      <w:ins w:id="6" w:author="Forrest Colliver" w:date="2022-01-11T16:32:00Z">
        <w:r w:rsidR="00AB207F">
          <w:rPr>
            <w:rFonts w:cs="Tahoma"/>
          </w:rPr>
          <w:t xml:space="preserve"> and email campaign responses</w:t>
        </w:r>
      </w:ins>
      <w:r w:rsidR="00380713">
        <w:rPr>
          <w:rFonts w:cs="Tahoma"/>
        </w:rPr>
        <w:t>.</w:t>
      </w:r>
    </w:p>
    <w:p w14:paraId="43BD2386" w14:textId="7BFE0385" w:rsidR="00AB3B5F" w:rsidRPr="00E21498" w:rsidRDefault="00EB671A" w:rsidP="00C86F48">
      <w:pPr>
        <w:ind w:left="360"/>
        <w:rPr>
          <w:rFonts w:cs="Tahoma"/>
        </w:rPr>
      </w:pPr>
      <w:r>
        <w:rPr>
          <w:rFonts w:cs="Tahoma"/>
        </w:rPr>
        <w:t xml:space="preserve">The first </w:t>
      </w:r>
      <w:del w:id="7" w:author="Forrest Colliver" w:date="2022-01-11T15:47:00Z">
        <w:r w:rsidR="00380713" w:rsidDel="004539EC">
          <w:rPr>
            <w:rFonts w:cs="Tahoma"/>
          </w:rPr>
          <w:delText xml:space="preserve">active </w:delText>
        </w:r>
        <w:r w:rsidDel="004539EC">
          <w:rPr>
            <w:rFonts w:cs="Tahoma"/>
          </w:rPr>
          <w:delText>effort</w:delText>
        </w:r>
      </w:del>
      <w:ins w:id="8" w:author="Forrest Colliver" w:date="2022-01-11T15:47:00Z">
        <w:r w:rsidR="004539EC">
          <w:rPr>
            <w:rFonts w:cs="Tahoma"/>
          </w:rPr>
          <w:t>business capture campaign</w:t>
        </w:r>
      </w:ins>
      <w:r>
        <w:rPr>
          <w:rFonts w:cs="Tahoma"/>
        </w:rPr>
        <w:t xml:space="preserve"> proposed</w:t>
      </w:r>
      <w:r w:rsidR="00AB3B5F">
        <w:rPr>
          <w:rFonts w:cs="Tahoma"/>
        </w:rPr>
        <w:t xml:space="preserve"> is the G150 </w:t>
      </w:r>
      <w:r w:rsidR="00816BF4">
        <w:rPr>
          <w:rFonts w:cs="Tahoma"/>
        </w:rPr>
        <w:t xml:space="preserve">flap and slat actuator heater </w:t>
      </w:r>
      <w:r w:rsidR="002F5B83">
        <w:rPr>
          <w:rFonts w:cs="Tahoma"/>
        </w:rPr>
        <w:t xml:space="preserve">where our efforts </w:t>
      </w:r>
      <w:r w:rsidR="00380713">
        <w:rPr>
          <w:rFonts w:cs="Tahoma"/>
        </w:rPr>
        <w:t>will result in</w:t>
      </w:r>
      <w:r w:rsidR="00393762">
        <w:rPr>
          <w:rFonts w:cs="Tahoma"/>
        </w:rPr>
        <w:t xml:space="preserve"> identified opportunit</w:t>
      </w:r>
      <w:r w:rsidR="007C3C3F">
        <w:rPr>
          <w:rFonts w:cs="Tahoma"/>
        </w:rPr>
        <w:t>y conversions</w:t>
      </w:r>
      <w:r w:rsidR="00393762">
        <w:rPr>
          <w:rFonts w:cs="Tahoma"/>
        </w:rPr>
        <w:t xml:space="preserve"> to actual sales, additive revenue. Also, the G150 Peregrine/ AGG effort will </w:t>
      </w:r>
      <w:r w:rsidR="007C3C3F">
        <w:rPr>
          <w:rFonts w:cs="Tahoma"/>
        </w:rPr>
        <w:t xml:space="preserve">be </w:t>
      </w:r>
      <w:r w:rsidR="00393762">
        <w:rPr>
          <w:rFonts w:cs="Tahoma"/>
        </w:rPr>
        <w:t xml:space="preserve">key in shaping the business model for </w:t>
      </w:r>
      <w:r w:rsidR="007C3C3F">
        <w:rPr>
          <w:rFonts w:cs="Tahoma"/>
        </w:rPr>
        <w:t>follow-on</w:t>
      </w:r>
      <w:r w:rsidR="00B04F71">
        <w:rPr>
          <w:rFonts w:cs="Tahoma"/>
        </w:rPr>
        <w:t xml:space="preserve"> direct sales</w:t>
      </w:r>
      <w:r w:rsidR="00393762">
        <w:rPr>
          <w:rFonts w:cs="Tahoma"/>
        </w:rPr>
        <w:t xml:space="preserve"> </w:t>
      </w:r>
      <w:del w:id="9" w:author="Forrest Colliver" w:date="2022-01-11T15:47:00Z">
        <w:r w:rsidR="00393762" w:rsidDel="004539EC">
          <w:rPr>
            <w:rFonts w:cs="Tahoma"/>
          </w:rPr>
          <w:delText>efforts</w:delText>
        </w:r>
      </w:del>
      <w:ins w:id="10" w:author="Forrest Colliver" w:date="2022-01-11T15:47:00Z">
        <w:r w:rsidR="004539EC">
          <w:rPr>
            <w:rFonts w:cs="Tahoma"/>
          </w:rPr>
          <w:t>campaigns</w:t>
        </w:r>
      </w:ins>
      <w:r w:rsidR="00393762">
        <w:rPr>
          <w:rFonts w:cs="Tahoma"/>
        </w:rPr>
        <w:t>.</w:t>
      </w:r>
    </w:p>
    <w:p w14:paraId="77816F8B" w14:textId="6C33D875" w:rsidR="00C86F48" w:rsidRDefault="00393762" w:rsidP="00C86F48">
      <w:pPr>
        <w:ind w:left="360"/>
        <w:rPr>
          <w:rFonts w:cs="Tahoma"/>
        </w:rPr>
      </w:pPr>
      <w:r>
        <w:rPr>
          <w:rFonts w:cs="Tahoma"/>
        </w:rPr>
        <w:t>We understand the challenges associated with this effort and as such we are proposing that in consideration of this significant increase in</w:t>
      </w:r>
      <w:r w:rsidR="00FD6074">
        <w:rPr>
          <w:rFonts w:cs="Tahoma"/>
        </w:rPr>
        <w:t xml:space="preserve"> AGG</w:t>
      </w:r>
      <w:r>
        <w:rPr>
          <w:rFonts w:cs="Tahoma"/>
        </w:rPr>
        <w:t xml:space="preserve"> effort, the monthly website retainer be increased to </w:t>
      </w:r>
      <w:r w:rsidR="00FD6074">
        <w:rPr>
          <w:rFonts w:cs="Tahoma"/>
        </w:rPr>
        <w:t>$3,000 per month, plus a commission of $</w:t>
      </w:r>
      <w:commentRangeStart w:id="11"/>
      <w:ins w:id="12" w:author="Forrest Colliver" w:date="2022-01-11T16:30:00Z">
        <w:r w:rsidR="003042E9">
          <w:rPr>
            <w:rFonts w:cs="Tahoma"/>
          </w:rPr>
          <w:t>2</w:t>
        </w:r>
      </w:ins>
      <w:del w:id="13" w:author="Forrest Colliver" w:date="2022-01-11T16:30:00Z">
        <w:r w:rsidR="00FD6074" w:rsidDel="003042E9">
          <w:rPr>
            <w:rFonts w:cs="Tahoma"/>
          </w:rPr>
          <w:delText>1</w:delText>
        </w:r>
      </w:del>
      <w:r w:rsidR="00FD6074">
        <w:rPr>
          <w:rFonts w:cs="Tahoma"/>
        </w:rPr>
        <w:t>000</w:t>
      </w:r>
      <w:commentRangeEnd w:id="11"/>
      <w:r w:rsidR="003042E9">
        <w:rPr>
          <w:rStyle w:val="CommentReference"/>
        </w:rPr>
        <w:commentReference w:id="11"/>
      </w:r>
      <w:r w:rsidR="00FD6074">
        <w:rPr>
          <w:rFonts w:cs="Tahoma"/>
        </w:rPr>
        <w:t xml:space="preserve"> per successful G150 STC sale. </w:t>
      </w:r>
      <w:commentRangeStart w:id="14"/>
      <w:del w:id="15" w:author="Forrest Colliver" w:date="2022-01-11T15:48:00Z">
        <w:r w:rsidR="007C3C3F" w:rsidDel="004539EC">
          <w:rPr>
            <w:rFonts w:cs="Tahoma"/>
          </w:rPr>
          <w:delText>We</w:delText>
        </w:r>
      </w:del>
      <w:commentRangeEnd w:id="14"/>
      <w:r w:rsidR="004539EC">
        <w:rPr>
          <w:rStyle w:val="CommentReference"/>
        </w:rPr>
        <w:commentReference w:id="14"/>
      </w:r>
      <w:del w:id="16" w:author="Forrest Colliver" w:date="2022-01-11T15:48:00Z">
        <w:r w:rsidR="007C3C3F" w:rsidDel="004539EC">
          <w:rPr>
            <w:rFonts w:cs="Tahoma"/>
          </w:rPr>
          <w:delText xml:space="preserve"> envision the commission amount to be </w:delText>
        </w:r>
        <w:r w:rsidR="00B04F71" w:rsidDel="004539EC">
          <w:rPr>
            <w:rFonts w:cs="Tahoma"/>
          </w:rPr>
          <w:delText>variable,</w:delText>
        </w:r>
        <w:r w:rsidR="007C3C3F" w:rsidDel="004539EC">
          <w:rPr>
            <w:rFonts w:cs="Tahoma"/>
          </w:rPr>
          <w:delText xml:space="preserve"> depending on the expected revenue.</w:delText>
        </w:r>
      </w:del>
    </w:p>
    <w:p w14:paraId="625D0B78" w14:textId="2E332A0A" w:rsidR="00FD6074" w:rsidRDefault="00FD6074" w:rsidP="00C86F48">
      <w:pPr>
        <w:ind w:left="360"/>
        <w:rPr>
          <w:rFonts w:cs="Tahoma"/>
        </w:rPr>
      </w:pPr>
      <w:r>
        <w:rPr>
          <w:rFonts w:cs="Tahoma"/>
        </w:rPr>
        <w:t xml:space="preserve">We can bring value-added to your business, David. Thank you for your consideration. </w:t>
      </w:r>
    </w:p>
    <w:p w14:paraId="3EE9E46B" w14:textId="77777777" w:rsidR="00B16ECE" w:rsidRDefault="00B16ECE" w:rsidP="00C86F48">
      <w:pPr>
        <w:spacing w:after="0"/>
        <w:ind w:left="360"/>
        <w:rPr>
          <w:rFonts w:cs="Tahoma"/>
        </w:rPr>
      </w:pPr>
    </w:p>
    <w:p w14:paraId="1DCD69CE" w14:textId="07C8D231" w:rsidR="00C04708" w:rsidRDefault="00FD6074" w:rsidP="00C86F48">
      <w:pPr>
        <w:spacing w:after="0"/>
        <w:ind w:left="360"/>
        <w:rPr>
          <w:rFonts w:cs="Tahoma"/>
        </w:rPr>
      </w:pPr>
      <w:r>
        <w:rPr>
          <w:rFonts w:cs="Tahoma"/>
        </w:rPr>
        <w:t>Very best regards</w:t>
      </w:r>
      <w:r w:rsidR="00B16ECE">
        <w:rPr>
          <w:rFonts w:cs="Tahoma"/>
        </w:rPr>
        <w:t>,</w:t>
      </w:r>
    </w:p>
    <w:p w14:paraId="2818D02F" w14:textId="3E344B03" w:rsidR="00347F60" w:rsidRDefault="00347F60" w:rsidP="00C86F48">
      <w:pPr>
        <w:spacing w:after="0"/>
        <w:ind w:left="360"/>
        <w:rPr>
          <w:rFonts w:cs="Tahoma"/>
        </w:rPr>
      </w:pPr>
    </w:p>
    <w:p w14:paraId="35BB095E" w14:textId="20F73D8E" w:rsidR="00B16ECE" w:rsidRPr="00B16ECE" w:rsidRDefault="00FD6074" w:rsidP="00C86F48">
      <w:pPr>
        <w:spacing w:after="0"/>
        <w:ind w:left="360"/>
        <w:rPr>
          <w:rFonts w:cs="Tahoma"/>
          <w:iCs/>
        </w:rPr>
      </w:pPr>
      <w:r>
        <w:rPr>
          <w:rFonts w:cs="Tahoma"/>
          <w:iCs/>
        </w:rPr>
        <w:t>xxxxxxxxxxxx</w:t>
      </w:r>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5FAE727D" w14:textId="6C9E25B9" w:rsidR="00C86F48" w:rsidRDefault="00C86F48" w:rsidP="00C86F48">
      <w:pPr>
        <w:tabs>
          <w:tab w:val="left" w:pos="1800"/>
        </w:tabs>
        <w:ind w:left="360"/>
        <w:rPr>
          <w:rFonts w:cs="Tahoma"/>
          <w:i/>
          <w:iCs/>
          <w:sz w:val="20"/>
        </w:rPr>
      </w:pPr>
      <w:r w:rsidRPr="00E21498">
        <w:rPr>
          <w:rFonts w:cs="Tahoma"/>
          <w:i/>
          <w:iCs/>
          <w:sz w:val="20"/>
        </w:rPr>
        <w:lastRenderedPageBreak/>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48013705" w:rsidR="00F363FD" w:rsidRDefault="00F363FD">
      <w:pPr>
        <w:rPr>
          <w:rFonts w:cs="Tahoma"/>
          <w:i/>
          <w:iCs/>
          <w:sz w:val="20"/>
        </w:rPr>
      </w:pPr>
    </w:p>
    <w:p w14:paraId="7600DB00" w14:textId="4551D86F" w:rsidR="00F363FD" w:rsidRDefault="00F363FD" w:rsidP="00024B26">
      <w:pPr>
        <w:pStyle w:val="Heading1"/>
        <w:spacing w:after="120"/>
      </w:pPr>
      <w:r>
        <w:t>Summary:</w:t>
      </w:r>
    </w:p>
    <w:p w14:paraId="34B1588A" w14:textId="53C14F72" w:rsidR="00C10A6A" w:rsidRDefault="00C10A6A" w:rsidP="00F363FD">
      <w:r>
        <w:t xml:space="preserve">AviaGlobal Group, LLC, (AGG) </w:t>
      </w:r>
      <w:r w:rsidR="0018344E">
        <w:t>offers</w:t>
      </w:r>
      <w:r>
        <w:t xml:space="preserve"> Peregrine</w:t>
      </w:r>
      <w:r w:rsidR="00C040BB">
        <w:t xml:space="preserve"> </w:t>
      </w:r>
      <w:r w:rsidR="00FF2DE3">
        <w:t xml:space="preserve">the potential for </w:t>
      </w:r>
      <w:r w:rsidR="00C040BB">
        <w:t>add</w:t>
      </w:r>
      <w:r w:rsidR="006C0B7A">
        <w:t>itive</w:t>
      </w:r>
      <w:r>
        <w:t xml:space="preserve"> revenue generation </w:t>
      </w:r>
      <w:r w:rsidR="00957A22">
        <w:t xml:space="preserve">primarily through direct sales of revenue producing STCs as well as enhancing on-line sales by </w:t>
      </w:r>
      <w:r w:rsidR="00FF2DE3">
        <w:t>significantly</w:t>
      </w:r>
      <w:r w:rsidR="00957A22">
        <w:t xml:space="preserve"> </w:t>
      </w:r>
      <w:r w:rsidR="005A0960">
        <w:t xml:space="preserve">enhancing </w:t>
      </w:r>
      <w:r w:rsidR="00FF2DE3">
        <w:t xml:space="preserve">Peregrine’s </w:t>
      </w:r>
      <w:r w:rsidR="005A0960">
        <w:t>web</w:t>
      </w:r>
      <w:r w:rsidR="006C0B7A">
        <w:t>-based and email marketing</w:t>
      </w:r>
      <w:r w:rsidR="005A0960">
        <w:t>. Mo</w:t>
      </w:r>
      <w:r w:rsidR="00FF2DE3">
        <w:t>st</w:t>
      </w:r>
      <w:r w:rsidR="005A0960">
        <w:t xml:space="preserve"> importantly, these proposed efforts are action oriented and specifically targeted to generate more revenue</w:t>
      </w:r>
      <w:r w:rsidR="00FF2DE3">
        <w:t xml:space="preserve">, both direct to market and through on-line visit sales conversions. </w:t>
      </w:r>
    </w:p>
    <w:p w14:paraId="4C6ACC53" w14:textId="27CA9CF8" w:rsidR="00C03529" w:rsidRDefault="00C10A6A" w:rsidP="00F363FD">
      <w:r>
        <w:t>AGG</w:t>
      </w:r>
      <w:r w:rsidR="00F363FD">
        <w:t xml:space="preserve"> proposes to </w:t>
      </w:r>
      <w:r w:rsidR="003C3E13">
        <w:t xml:space="preserve">generate additive revenue through direct solicitation and </w:t>
      </w:r>
      <w:r w:rsidR="007537F1">
        <w:t>by</w:t>
      </w:r>
      <w:r w:rsidR="003C3E13">
        <w:t xml:space="preserve"> </w:t>
      </w:r>
      <w:r w:rsidR="00F363FD">
        <w:t>expand</w:t>
      </w:r>
      <w:r w:rsidR="003C3E13">
        <w:t>ing</w:t>
      </w:r>
      <w:r w:rsidR="00F363FD">
        <w:t xml:space="preserve"> </w:t>
      </w:r>
      <w:r w:rsidR="0027132A">
        <w:t>the current Peregrine web site maintenance tasking</w:t>
      </w:r>
      <w:r w:rsidR="007537F1">
        <w:t>.</w:t>
      </w:r>
    </w:p>
    <w:p w14:paraId="72C71CB5" w14:textId="1D785B5B" w:rsidR="00FF2DE3" w:rsidRPr="00E51169" w:rsidRDefault="00FF2DE3" w:rsidP="00FF2DE3">
      <w:pPr>
        <w:pStyle w:val="ListParagraph"/>
        <w:numPr>
          <w:ilvl w:val="0"/>
          <w:numId w:val="8"/>
        </w:numPr>
        <w:rPr>
          <w:rFonts w:cs="Tahoma"/>
        </w:rPr>
      </w:pPr>
      <w:r w:rsidRPr="00E51169">
        <w:rPr>
          <w:rFonts w:cs="Tahoma"/>
        </w:rPr>
        <w:t xml:space="preserve">The initial, primary, direct sales targets are those Peregrine </w:t>
      </w:r>
      <w:del w:id="17" w:author="Forrest Colliver" w:date="2022-01-11T15:49:00Z">
        <w:r w:rsidRPr="00E51169" w:rsidDel="004539EC">
          <w:rPr>
            <w:rFonts w:cs="Tahoma"/>
          </w:rPr>
          <w:delText xml:space="preserve">“Products”, </w:delText>
        </w:r>
      </w:del>
      <w:r w:rsidRPr="00E51169">
        <w:rPr>
          <w:rFonts w:cs="Tahoma"/>
        </w:rPr>
        <w:t>STC projects completed and for which those sales have potential to generate Peregrine revenue.</w:t>
      </w:r>
    </w:p>
    <w:p w14:paraId="3661ED14" w14:textId="7BC0394D" w:rsidR="007537F1" w:rsidRDefault="007537F1" w:rsidP="00C03529">
      <w:pPr>
        <w:pStyle w:val="ListParagraph"/>
        <w:numPr>
          <w:ilvl w:val="0"/>
          <w:numId w:val="8"/>
        </w:numPr>
      </w:pPr>
      <w:r>
        <w:t>Primary and secondary market research, identifying actionable direct sales targets as well as continuous website refinement, enhancement.</w:t>
      </w:r>
    </w:p>
    <w:p w14:paraId="6C073E54" w14:textId="7F568CBB"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5C032D" w:rsidRPr="005C032D">
        <w:t>Website Marketing Proposal</w:t>
      </w:r>
      <w:r w:rsidR="00C03529">
        <w:t>”</w:t>
      </w:r>
      <w:r w:rsidR="007537F1">
        <w:t>.</w:t>
      </w:r>
    </w:p>
    <w:p w14:paraId="6FE8E420" w14:textId="17683FD1" w:rsidR="00F363FD" w:rsidRDefault="003C3E13" w:rsidP="00024B26">
      <w:r>
        <w:t>Implementing a successful direct STC sales effort requires d</w:t>
      </w:r>
      <w:r w:rsidR="00F363FD">
        <w:t>evelo</w:t>
      </w:r>
      <w:r w:rsidR="00C636B9">
        <w:t>ping</w:t>
      </w:r>
      <w:r w:rsidR="00F363FD">
        <w:t xml:space="preserve"> specific</w:t>
      </w:r>
      <w:r w:rsidR="00C636B9">
        <w:t>, supporting</w:t>
      </w:r>
      <w:r w:rsidR="00F363FD">
        <w:t xml:space="preserve"> web and email campaign</w:t>
      </w:r>
      <w:r w:rsidR="00C636B9">
        <w:t>s</w:t>
      </w:r>
      <w:r w:rsidR="00F363FD">
        <w:t xml:space="preserve"> to </w:t>
      </w:r>
      <w:r>
        <w:t xml:space="preserve">identify and </w:t>
      </w:r>
      <w:r w:rsidR="00F363FD">
        <w:t xml:space="preserve">target </w:t>
      </w:r>
      <w:r>
        <w:t>opportunities</w:t>
      </w:r>
      <w:r w:rsidR="00C636B9">
        <w:t xml:space="preserve">. We propose for the first additive revenue opportunity, the </w:t>
      </w:r>
      <w:r w:rsidR="00F363FD">
        <w:t xml:space="preserve">Gulfstream G150 </w:t>
      </w:r>
      <w:r w:rsidR="00612F4F">
        <w:t>flap and slat actuator heater STC.</w:t>
      </w:r>
      <w:r w:rsidR="00C636B9">
        <w:t xml:space="preserve"> While marketing research will position the direct sales effort, </w:t>
      </w:r>
      <w:r w:rsidR="00F75850">
        <w:t>on-line effort parallels and support the direct sale process.</w:t>
      </w:r>
      <w:r w:rsidR="00C03529">
        <w:t xml:space="preserve"> Th</w:t>
      </w:r>
      <w:r w:rsidR="00C636B9">
        <w:t>e on-line effort</w:t>
      </w:r>
      <w:r w:rsidR="00C03529">
        <w:t xml:space="preserve"> is detailed below in “</w:t>
      </w:r>
      <w:r w:rsidR="005C032D" w:rsidRPr="005C032D">
        <w:t>G150 Flap and Slat Heater Email and Web Campaign Proposal</w:t>
      </w:r>
      <w:r w:rsidR="00C03529">
        <w:t>”</w:t>
      </w:r>
      <w:r w:rsidR="0027132A">
        <w:t xml:space="preserve"> other STC opportunities as identified and agreed by Peregrine and AGG.</w:t>
      </w:r>
    </w:p>
    <w:p w14:paraId="554863BF" w14:textId="65588218" w:rsidR="00640534" w:rsidRDefault="00676365" w:rsidP="00F51153">
      <w:r>
        <w:t>As an example of targeted</w:t>
      </w:r>
      <w:r w:rsidR="00F75850">
        <w:t xml:space="preserve"> direct sales and</w:t>
      </w:r>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rsidR="00F75850">
        <w:t>. Supplementing</w:t>
      </w:r>
      <w:r w:rsidR="00D3536B">
        <w:t xml:space="preserve"> and guiding identification of</w:t>
      </w:r>
      <w:r w:rsidR="00F75850">
        <w:t xml:space="preserve"> the direct sale</w:t>
      </w:r>
      <w:r w:rsidR="00D3536B">
        <w:t xml:space="preserve"> contact</w:t>
      </w:r>
      <w:r w:rsidR="00F75850">
        <w:t xml:space="preserve"> effort</w:t>
      </w:r>
      <w:r w:rsidR="00D3536B">
        <w:t>s</w:t>
      </w:r>
      <w:r w:rsidR="00F75850">
        <w:t>, the web site enhancement is important in a</w:t>
      </w:r>
      <w:r>
        <w:t>lerting and educating potential customers</w:t>
      </w:r>
      <w:r w:rsidR="00F51153">
        <w:t xml:space="preserve"> regarding the STC. </w:t>
      </w:r>
      <w:r w:rsidR="00D3536B">
        <w:t>Another key web site enhancement benefit, is the continued credibility building of Peregrine as a leading force in aviation engineering services.</w:t>
      </w:r>
    </w:p>
    <w:p w14:paraId="467CB85C" w14:textId="68C21F80" w:rsidR="00D3536B" w:rsidRDefault="00640534" w:rsidP="00F51153">
      <w:r>
        <w:t xml:space="preserve">Importantly, while initial efforts involve G150 revenue </w:t>
      </w:r>
      <w:del w:id="18" w:author="Forrest Colliver" w:date="2022-01-11T15:50:00Z">
        <w:r w:rsidDel="004539EC">
          <w:delText xml:space="preserve">generation, </w:delText>
        </w:r>
        <w:r w:rsidR="007537F1" w:rsidDel="004539EC">
          <w:delText xml:space="preserve"> AGG</w:delText>
        </w:r>
      </w:del>
      <w:ins w:id="19" w:author="Forrest Colliver" w:date="2022-01-11T15:50:00Z">
        <w:r w:rsidR="004539EC">
          <w:t>generation, AGG</w:t>
        </w:r>
      </w:ins>
      <w:r w:rsidR="007537F1">
        <w:t xml:space="preserve"> </w:t>
      </w:r>
      <w:r>
        <w:t xml:space="preserve">is proposing, </w:t>
      </w:r>
      <w:r w:rsidR="007537F1">
        <w:t xml:space="preserve">as a part of the ongoing engagement with Peregrine, </w:t>
      </w:r>
      <w:r>
        <w:t xml:space="preserve">that we </w:t>
      </w:r>
      <w:r w:rsidR="007537F1">
        <w:t>will continuously</w:t>
      </w:r>
      <w:r>
        <w:t>, jointly with Peregrine,</w:t>
      </w:r>
      <w:r w:rsidR="007537F1">
        <w:t xml:space="preserve"> identify and act on other specific, direct revenue generating promotional campaigns.</w:t>
      </w:r>
    </w:p>
    <w:p w14:paraId="68943EDC" w14:textId="37FEC30A" w:rsidR="005C032D" w:rsidDel="004539EC" w:rsidRDefault="00D3536B" w:rsidP="00024B26">
      <w:pPr>
        <w:pStyle w:val="ListParagraph"/>
        <w:ind w:left="0"/>
        <w:rPr>
          <w:del w:id="20" w:author="Forrest Colliver" w:date="2022-01-11T15:50:00Z"/>
          <w:rFonts w:asciiTheme="majorHAnsi" w:eastAsiaTheme="majorEastAsia" w:hAnsiTheme="majorHAnsi" w:cstheme="majorBidi"/>
          <w:spacing w:val="-10"/>
          <w:kern w:val="28"/>
          <w:sz w:val="48"/>
          <w:szCs w:val="48"/>
        </w:rPr>
      </w:pPr>
      <w:commentRangeStart w:id="21"/>
      <w:del w:id="22" w:author="Forrest Colliver" w:date="2022-01-11T15:50:00Z">
        <w:r w:rsidDel="004539EC">
          <w:lastRenderedPageBreak/>
          <w:delText>Note</w:delText>
        </w:r>
      </w:del>
      <w:commentRangeEnd w:id="21"/>
      <w:r w:rsidR="004539EC">
        <w:rPr>
          <w:rStyle w:val="CommentReference"/>
        </w:rPr>
        <w:commentReference w:id="21"/>
      </w:r>
      <w:del w:id="23" w:author="Forrest Colliver" w:date="2022-01-11T15:50:00Z">
        <w:r w:rsidR="00640534" w:rsidDel="004539EC">
          <w:delText xml:space="preserve">: </w:delText>
        </w:r>
        <w:r w:rsidR="00B03D38" w:rsidDel="004539EC">
          <w:delText>AGG proposes that this specific opportunity</w:delText>
        </w:r>
        <w:r w:rsidR="0030403F" w:rsidDel="004539EC">
          <w:delText>,</w:delText>
        </w:r>
        <w:r w:rsidR="00B03D38" w:rsidDel="004539EC">
          <w:delText xml:space="preserve"> </w:delText>
        </w:r>
        <w:r w:rsidR="0064397E" w:rsidDel="004539EC">
          <w:delText xml:space="preserve">an example of targeted </w:delText>
        </w:r>
        <w:r w:rsidR="0030403F" w:rsidDel="004539EC">
          <w:delText xml:space="preserve">promotion, is </w:delText>
        </w:r>
        <w:r w:rsidR="00B03D38" w:rsidDel="004539EC">
          <w:delText xml:space="preserve">folded into </w:delText>
        </w:r>
        <w:r w:rsidR="0064397E" w:rsidDel="004539EC">
          <w:delText xml:space="preserve">our </w:delText>
        </w:r>
        <w:r w:rsidR="0030403F" w:rsidDel="004539EC">
          <w:delText xml:space="preserve">proposed </w:delText>
        </w:r>
        <w:r w:rsidR="00B03D38" w:rsidDel="004539EC">
          <w:delText>2022 website and marketing activity</w:delText>
        </w:r>
        <w:r w:rsidR="0064397E" w:rsidDel="004539EC">
          <w:delText>.</w:delText>
        </w:r>
        <w:r w:rsidR="00640534" w:rsidDel="004539EC">
          <w:delText xml:space="preserve"> </w:delText>
        </w:r>
        <w:r w:rsidR="00386523" w:rsidDel="004539EC">
          <w:delText xml:space="preserve">The </w:delText>
        </w:r>
        <w:r w:rsidR="005C032D" w:rsidDel="004539EC">
          <w:delText xml:space="preserve">AGG work and pricing schedule </w:delText>
        </w:r>
        <w:r w:rsidR="00386523" w:rsidDel="004539EC">
          <w:delText xml:space="preserve">proposal </w:delText>
        </w:r>
        <w:r w:rsidR="005C032D" w:rsidDel="004539EC">
          <w:delText xml:space="preserve">for these tasks </w:delText>
        </w:r>
        <w:r w:rsidR="00A30C7B" w:rsidDel="004539EC">
          <w:delText>below in “</w:delText>
        </w:r>
        <w:r w:rsidR="00A30C7B" w:rsidRPr="00A30C7B" w:rsidDel="004539EC">
          <w:delText>Proposal Pricing and Schedule</w:delText>
        </w:r>
        <w:r w:rsidR="00A30C7B" w:rsidDel="004539EC">
          <w:delText>”</w:delText>
        </w:r>
        <w:bookmarkStart w:id="24" w:name="Website_Marketing_Proposal"/>
        <w:bookmarkStart w:id="25" w:name="_Ref89848006"/>
      </w:del>
    </w:p>
    <w:p w14:paraId="12C48CB9" w14:textId="1A67C25A" w:rsidR="005C032D" w:rsidRPr="005C032D" w:rsidRDefault="00F51153" w:rsidP="00DA250A">
      <w:pPr>
        <w:pStyle w:val="Title"/>
      </w:pPr>
      <w:r>
        <w:lastRenderedPageBreak/>
        <w:t xml:space="preserve">2022 </w:t>
      </w:r>
      <w:r w:rsidR="005C032D" w:rsidRPr="005C032D">
        <w:t xml:space="preserve">Marketing </w:t>
      </w:r>
      <w:ins w:id="26" w:author="Forrest Colliver" w:date="2022-01-11T15:54:00Z">
        <w:r w:rsidR="00826BC6">
          <w:t>Communication</w:t>
        </w:r>
      </w:ins>
      <w:ins w:id="27" w:author="Forrest Colliver" w:date="2022-01-11T15:55:00Z">
        <w:r w:rsidR="00826BC6">
          <w:t xml:space="preserve">s </w:t>
        </w:r>
      </w:ins>
      <w:r w:rsidR="005C032D" w:rsidRPr="005C032D">
        <w:t>Proposal</w:t>
      </w:r>
    </w:p>
    <w:bookmarkEnd w:id="24"/>
    <w:p w14:paraId="2ED4B6D7" w14:textId="7550B2B7" w:rsidR="001F1CE8" w:rsidRDefault="001F1CE8" w:rsidP="001F1CE8">
      <w:pPr>
        <w:pStyle w:val="Heading1"/>
        <w:spacing w:after="120"/>
      </w:pPr>
      <w:r>
        <w:t>Direct Sales</w:t>
      </w:r>
    </w:p>
    <w:p w14:paraId="71166FD2" w14:textId="22CAE980" w:rsidR="00EB11CB" w:rsidRDefault="00676B34" w:rsidP="001F1CE8">
      <w:r>
        <w:t xml:space="preserve">AGG proposes to develop and implement direct action “chase &amp; capture” </w:t>
      </w:r>
      <w:r w:rsidR="00074287">
        <w:t xml:space="preserve">(C&amp;C) </w:t>
      </w:r>
      <w:r>
        <w:t xml:space="preserve">efforts, aimed at securing additive revenue for Peregrine, initially based on sale of those STC products that have potential for recurring revenue. </w:t>
      </w:r>
      <w:r w:rsidR="00EB11CB">
        <w:t xml:space="preserve">AGG will undertake, with Peregrine support market research to identify C&amp;C targets. </w:t>
      </w:r>
    </w:p>
    <w:p w14:paraId="5D6CA1A6" w14:textId="1449104D" w:rsidR="00F8280E" w:rsidRDefault="00F8280E" w:rsidP="001F1CE8">
      <w:r>
        <w:t>The direct sale of Peregrine products are technical sales. AGG</w:t>
      </w:r>
      <w:r w:rsidR="00EA2860">
        <w:t xml:space="preserve"> principals are</w:t>
      </w:r>
      <w:r>
        <w:t xml:space="preserve">, collectively, intimately familiar with the target markets. AGG solid technical understanding </w:t>
      </w:r>
      <w:r w:rsidR="006A24AB">
        <w:t xml:space="preserve">of Peregrine solutions is critical and </w:t>
      </w:r>
      <w:r>
        <w:t>will be a joint effort with Peregrine technical staff and AGG principals</w:t>
      </w:r>
      <w:r w:rsidR="006A24AB">
        <w:t>. The manner of sharing technical information to be determined and mutually agreed.</w:t>
      </w:r>
    </w:p>
    <w:p w14:paraId="33E50D65" w14:textId="7D196254" w:rsidR="001F1CE8" w:rsidRDefault="00676B34" w:rsidP="001F1CE8">
      <w:r>
        <w:t>Identification of other</w:t>
      </w:r>
      <w:r w:rsidR="00074287">
        <w:t xml:space="preserve"> C&amp;C</w:t>
      </w:r>
      <w:r>
        <w:t xml:space="preserve"> Peregrine product opportunities</w:t>
      </w:r>
      <w:r w:rsidR="00074287">
        <w:t>, beyond the initial G150 opportunity, is considered part of the joint Peregrine, AGG continuous revenue C&amp;C process. Peregrine and AGG will make best efforts to identify and develop this C&amp;C process.</w:t>
      </w:r>
    </w:p>
    <w:p w14:paraId="51DE2674" w14:textId="5B0B8C0C" w:rsidR="00EB11CB" w:rsidRPr="001F1CE8" w:rsidRDefault="00EB11CB" w:rsidP="00024B26">
      <w:r>
        <w:t>AGG will provide regular feedback regarding direct sales efforts, the frequency and details of the feedback is to be mutually determined.</w:t>
      </w:r>
    </w:p>
    <w:p w14:paraId="46879B5B" w14:textId="26D39130" w:rsidR="00612F4F" w:rsidRDefault="00F8280E" w:rsidP="00024B26">
      <w:pPr>
        <w:pStyle w:val="Heading1"/>
        <w:spacing w:after="120"/>
      </w:pPr>
      <w:r>
        <w:t xml:space="preserve">Continuing </w:t>
      </w:r>
      <w:r w:rsidR="00612F4F">
        <w:t xml:space="preserve">Website </w:t>
      </w:r>
      <w:bookmarkEnd w:id="25"/>
      <w:r w:rsidR="00074287">
        <w:t>Enhancement</w:t>
      </w:r>
    </w:p>
    <w:p w14:paraId="13C128C4" w14:textId="23CFF9E3" w:rsidR="00612F4F" w:rsidRDefault="00612F4F" w:rsidP="00612F4F">
      <w:r>
        <w:t xml:space="preserve">The current website allows for visitors to gain insight into Peregrine-developed STCs, download STC certificate and approved model list (AML) PDF </w:t>
      </w:r>
      <w:del w:id="28" w:author="Forrest Colliver" w:date="2022-01-11T15:51:00Z">
        <w:r w:rsidDel="007E304F">
          <w:delText>images</w:delText>
        </w:r>
      </w:del>
      <w:ins w:id="29" w:author="Forrest Colliver" w:date="2022-01-11T15:51:00Z">
        <w:r w:rsidR="007E304F">
          <w:t>documents</w:t>
        </w:r>
      </w:ins>
      <w:r>
        <w:t>, communicate messages to Peregrine and to gain an understanding of the broad capabilities of Peregrine.</w:t>
      </w:r>
    </w:p>
    <w:p w14:paraId="5DCBA6A2" w14:textId="63E8847B" w:rsidR="00FA5991" w:rsidRPr="00FA5991" w:rsidDel="007E304F" w:rsidRDefault="00FA5991" w:rsidP="00C85B28">
      <w:pPr>
        <w:pStyle w:val="NormalItalic"/>
        <w:rPr>
          <w:del w:id="30" w:author="Forrest Colliver" w:date="2022-01-11T15:52:00Z"/>
        </w:rPr>
      </w:pPr>
      <w:commentRangeStart w:id="31"/>
      <w:del w:id="32" w:author="Forrest Colliver" w:date="2022-01-11T15:52:00Z">
        <w:r w:rsidRPr="00FA5991" w:rsidDel="007E304F">
          <w:delText>The</w:delText>
        </w:r>
      </w:del>
      <w:commentRangeEnd w:id="31"/>
      <w:r w:rsidR="00070283">
        <w:rPr>
          <w:rStyle w:val="CommentReference"/>
          <w:i w:val="0"/>
          <w:iCs w:val="0"/>
        </w:rPr>
        <w:commentReference w:id="31"/>
      </w:r>
      <w:del w:id="33" w:author="Forrest Colliver" w:date="2022-01-11T15:52:00Z">
        <w:r w:rsidRPr="00FA5991" w:rsidDel="007E304F">
          <w:delText xml:space="preserve"> language in this proposal us</w:delText>
        </w:r>
        <w:r w:rsidR="008F53B9" w:rsidDel="007E304F">
          <w:delText>es</w:delText>
        </w:r>
        <w:r w:rsidRPr="00FA5991" w:rsidDel="007E304F">
          <w:delText xml:space="preserve"> the concept of Peregrine work product as “Projects” aligns with the current website vernacular. Aligning the concept to “Projects” as Peregrine “Products” can be achieved with minor modification to the website.</w:delText>
        </w:r>
      </w:del>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77777777" w:rsidR="00EB11CB" w:rsidRDefault="00EB11CB" w:rsidP="00BE2A0C">
      <w:pPr>
        <w:pStyle w:val="ListParagraph"/>
        <w:numPr>
          <w:ilvl w:val="0"/>
          <w:numId w:val="1"/>
        </w:numPr>
      </w:pPr>
      <w:r>
        <w:t>G150 Flap and Slats Heater</w:t>
      </w:r>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commentRangeStart w:id="34"/>
      <w:r>
        <w:rPr>
          <w:noProof/>
        </w:rPr>
        <w:lastRenderedPageBreak/>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commentRangeEnd w:id="34"/>
      <w:r w:rsidR="00EB11CB">
        <w:rPr>
          <w:rStyle w:val="CommentReference"/>
        </w:rPr>
        <w:commentReference w:id="34"/>
      </w:r>
    </w:p>
    <w:p w14:paraId="52575A70" w14:textId="161DD12B" w:rsidR="00D63286" w:rsidRPr="00D63286" w:rsidRDefault="00D63286" w:rsidP="00D63286">
      <w:pPr>
        <w:pStyle w:val="Caption"/>
      </w:pPr>
      <w:bookmarkStart w:id="35" w:name="_Ref89857304"/>
      <w:r w:rsidRPr="00D63286">
        <w:t xml:space="preserve">Figure </w:t>
      </w:r>
      <w:r w:rsidR="00F06B19">
        <w:fldChar w:fldCharType="begin"/>
      </w:r>
      <w:r w:rsidR="00F06B19">
        <w:instrText xml:space="preserve"> SEQ Figure \* ARABIC </w:instrText>
      </w:r>
      <w:r w:rsidR="00F06B19">
        <w:fldChar w:fldCharType="separate"/>
      </w:r>
      <w:r w:rsidR="00151330">
        <w:rPr>
          <w:noProof/>
        </w:rPr>
        <w:t>1</w:t>
      </w:r>
      <w:r w:rsidR="00F06B19">
        <w:rPr>
          <w:noProof/>
        </w:rPr>
        <w:fldChar w:fldCharType="end"/>
      </w:r>
      <w:bookmarkEnd w:id="35"/>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0E17C2E3" w:rsidR="00EE7D84" w:rsidRDefault="00EE7D84" w:rsidP="006D55D1">
      <w:pPr>
        <w:pStyle w:val="ListParagraph"/>
        <w:numPr>
          <w:ilvl w:val="0"/>
          <w:numId w:val="2"/>
        </w:numPr>
      </w:pPr>
      <w:r>
        <w:t xml:space="preserve">Assign keywords </w:t>
      </w:r>
      <w:ins w:id="36" w:author="Forrest Colliver" w:date="2022-01-11T15:53:00Z">
        <w:r w:rsidR="007E304F">
          <w:t xml:space="preserve">and tags </w:t>
        </w:r>
      </w:ins>
      <w:r>
        <w:t>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5F9FBAE6" w:rsidR="00EE7D84" w:rsidRDefault="00EE7D84" w:rsidP="006D55D1">
      <w:pPr>
        <w:pStyle w:val="ListParagraph"/>
        <w:numPr>
          <w:ilvl w:val="0"/>
          <w:numId w:val="2"/>
        </w:numPr>
      </w:pPr>
      <w:r>
        <w:t>Each project in the project gallery will have cross references to</w:t>
      </w:r>
      <w:ins w:id="37" w:author="Forrest Colliver" w:date="2022-01-11T15:53:00Z">
        <w:r w:rsidR="007E304F">
          <w:t xml:space="preserve"> and from</w:t>
        </w:r>
      </w:ins>
      <w:r>
        <w:t>:</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lastRenderedPageBreak/>
        <w:t>A search feature on the gallery page will allow for selection of information from the project gallery presentation</w:t>
      </w:r>
      <w:r w:rsidR="001D5F8B">
        <w:t>.</w:t>
      </w:r>
    </w:p>
    <w:p w14:paraId="0A5B2676" w14:textId="47E2F1F9" w:rsidR="00173B14" w:rsidRDefault="00173B14" w:rsidP="00024B26">
      <w:pPr>
        <w:pStyle w:val="Heading1"/>
        <w:spacing w:after="120"/>
      </w:pPr>
      <w:r>
        <w:t>STC Page</w:t>
      </w:r>
    </w:p>
    <w:p w14:paraId="2899E9B6" w14:textId="4814CF69" w:rsidR="009A07AF" w:rsidRDefault="009A07AF" w:rsidP="00173B14">
      <w:r>
        <w:t>The primary goal of revenue generation includes, in addition to direct sales, conversion of Peregrine web site from visitors to “buyers”. As such, AGG</w:t>
      </w:r>
      <w:r w:rsidR="000C5CAA">
        <w:t xml:space="preserve"> activities are aimed more and repeatable visitor/ buyer revenue generation.</w:t>
      </w:r>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37BFE0D8" w14:textId="002E0157" w:rsidR="001F1CE8" w:rsidRPr="00024B26" w:rsidRDefault="00656116" w:rsidP="00024B26">
      <w:pPr>
        <w:pStyle w:val="ListParagraph"/>
        <w:numPr>
          <w:ilvl w:val="0"/>
          <w:numId w:val="3"/>
        </w:numPr>
        <w:rPr>
          <w:rFonts w:asciiTheme="majorHAnsi" w:eastAsiaTheme="majorEastAsia" w:hAnsiTheme="majorHAnsi" w:cstheme="majorBidi"/>
          <w:color w:val="2F5496" w:themeColor="accent1" w:themeShade="BF"/>
          <w:sz w:val="26"/>
          <w:szCs w:val="26"/>
        </w:rPr>
      </w:pPr>
      <w:r>
        <w:t>Add links to the project gallery for further information about the project related to the STC</w:t>
      </w:r>
      <w:r w:rsidR="001D5F8B">
        <w:t>.</w:t>
      </w:r>
    </w:p>
    <w:p w14:paraId="3700E3AA" w14:textId="46C2BC55" w:rsidR="00656116" w:rsidRDefault="00656116" w:rsidP="00024B26">
      <w:pPr>
        <w:pStyle w:val="Heading1"/>
        <w:spacing w:after="120"/>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64BF750" w:rsidR="00660823" w:rsidRDefault="001D5F8B" w:rsidP="00656116">
      <w:pPr>
        <w:pStyle w:val="ListParagraph"/>
        <w:numPr>
          <w:ilvl w:val="0"/>
          <w:numId w:val="4"/>
        </w:numPr>
      </w:pPr>
      <w:r>
        <w:t>Include, expand client t</w:t>
      </w:r>
      <w:r w:rsidR="00660823">
        <w:t>estimonials</w:t>
      </w:r>
      <w:ins w:id="38" w:author="Forrest Colliver" w:date="2022-01-11T15:54:00Z">
        <w:r w:rsidR="007E304F">
          <w:t xml:space="preserve">, </w:t>
        </w:r>
        <w:commentRangeStart w:id="39"/>
        <w:r w:rsidR="007E304F">
          <w:t>with</w:t>
        </w:r>
      </w:ins>
      <w:commentRangeEnd w:id="39"/>
      <w:ins w:id="40" w:author="Forrest Colliver" w:date="2022-01-11T16:41:00Z">
        <w:r w:rsidR="00213FC6">
          <w:rPr>
            <w:rStyle w:val="CommentReference"/>
          </w:rPr>
          <w:commentReference w:id="39"/>
        </w:r>
      </w:ins>
      <w:ins w:id="41" w:author="Forrest Colliver" w:date="2022-01-11T15:54:00Z">
        <w:r w:rsidR="007E304F">
          <w:t xml:space="preserve"> close support from Peregrine</w:t>
        </w:r>
      </w:ins>
      <w:r w:rsidR="00024658">
        <w:t>.</w:t>
      </w:r>
    </w:p>
    <w:p w14:paraId="2AA24F3D" w14:textId="105BAAA9" w:rsidR="00656116" w:rsidRDefault="00656116" w:rsidP="00DA250A">
      <w:pPr>
        <w:pStyle w:val="Title"/>
      </w:pPr>
      <w:bookmarkStart w:id="42" w:name="_Hlk92809003"/>
      <w:r>
        <w:lastRenderedPageBreak/>
        <w:t>G150 Flap and Slat Heater Email and Web Campaign</w:t>
      </w:r>
      <w:r w:rsidR="0090437E">
        <w:t xml:space="preserve"> </w:t>
      </w:r>
      <w:ins w:id="43" w:author="Forrest Colliver" w:date="2022-01-11T15:55:00Z">
        <w:r w:rsidR="00826BC6">
          <w:t>Proposal</w:t>
        </w:r>
      </w:ins>
    </w:p>
    <w:bookmarkEnd w:id="42"/>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44" w:name="_Ref89848040"/>
      <w:r>
        <w:t>Campaign Work Product</w:t>
      </w:r>
      <w:bookmarkEnd w:id="44"/>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B15AE0" w:rsidR="004368BE" w:rsidRDefault="00F51153" w:rsidP="004368BE">
      <w:pPr>
        <w:pStyle w:val="Heading1"/>
      </w:pPr>
      <w:r>
        <w:t xml:space="preserve">2022 </w:t>
      </w:r>
      <w:del w:id="45" w:author="Forrest Colliver" w:date="2022-01-11T15:55:00Z">
        <w:r w:rsidDel="00826BC6">
          <w:delText xml:space="preserve">Website and </w:delText>
        </w:r>
      </w:del>
      <w:r>
        <w:t xml:space="preserve">Marketing </w:t>
      </w:r>
      <w:ins w:id="46" w:author="Forrest Colliver" w:date="2022-01-11T15:55:00Z">
        <w:r w:rsidR="00826BC6">
          <w:t xml:space="preserve">Communication </w:t>
        </w:r>
      </w:ins>
      <w:r>
        <w:t>Proposal</w:t>
      </w:r>
    </w:p>
    <w:p w14:paraId="07F56C1F" w14:textId="7EF59645" w:rsidR="004368BE" w:rsidRDefault="004368BE" w:rsidP="004368BE">
      <w:pPr>
        <w:pStyle w:val="ListParagraph"/>
        <w:numPr>
          <w:ilvl w:val="0"/>
          <w:numId w:val="6"/>
        </w:numPr>
      </w:pPr>
      <w:r>
        <w:t>Price:</w:t>
      </w:r>
      <w:r>
        <w:tab/>
      </w:r>
      <w:r w:rsidR="00CF163F">
        <w:t>$</w:t>
      </w:r>
      <w:del w:id="47" w:author="Forrest Colliver" w:date="2022-01-11T15:55:00Z">
        <w:r w:rsidR="0094571A" w:rsidDel="00826BC6">
          <w:delText>6</w:delText>
        </w:r>
        <w:r w:rsidR="00CF163F" w:rsidDel="00826BC6">
          <w:delText>k</w:delText>
        </w:r>
        <w:r w:rsidR="00C51D89" w:rsidDel="00826BC6">
          <w:delText xml:space="preserve"> </w:delText>
        </w:r>
      </w:del>
      <w:ins w:id="48" w:author="Forrest Colliver" w:date="2022-01-11T15:55:00Z">
        <w:r w:rsidR="00826BC6">
          <w:t xml:space="preserve">3k </w:t>
        </w:r>
      </w:ins>
      <w:r w:rsidR="00C51D89">
        <w:t>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C04708">
      <w:pPr>
        <w:pStyle w:val="ListParagraph"/>
        <w:numPr>
          <w:ilvl w:val="1"/>
          <w:numId w:val="6"/>
        </w:numPr>
        <w:tabs>
          <w:tab w:val="right" w:pos="8640"/>
        </w:tabs>
      </w:pPr>
      <w:r>
        <w:t>Storyboard for website updates</w:t>
      </w:r>
      <w:r w:rsidR="005C45A6">
        <w:tab/>
      </w:r>
      <w:r>
        <w:t>30 days ARO</w:t>
      </w:r>
    </w:p>
    <w:p w14:paraId="66358611" w14:textId="1A137AEA" w:rsidR="004368BE" w:rsidRDefault="004368BE" w:rsidP="00C04708">
      <w:pPr>
        <w:pStyle w:val="ListParagraph"/>
        <w:numPr>
          <w:ilvl w:val="1"/>
          <w:numId w:val="6"/>
        </w:numPr>
        <w:tabs>
          <w:tab w:val="right" w:pos="8640"/>
        </w:tabs>
      </w:pPr>
      <w:r>
        <w:t>Draft project gallery elements</w:t>
      </w:r>
      <w:r w:rsidR="005C45A6">
        <w:tab/>
      </w:r>
      <w:r>
        <w:t>60 days ARO</w:t>
      </w:r>
    </w:p>
    <w:p w14:paraId="1D35D82B" w14:textId="785F1129" w:rsidR="004368BE" w:rsidRDefault="004368BE" w:rsidP="00C04708">
      <w:pPr>
        <w:pStyle w:val="ListParagraph"/>
        <w:numPr>
          <w:ilvl w:val="1"/>
          <w:numId w:val="6"/>
        </w:numPr>
        <w:tabs>
          <w:tab w:val="right" w:pos="864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C04708">
      <w:pPr>
        <w:pStyle w:val="ListParagraph"/>
        <w:numPr>
          <w:ilvl w:val="1"/>
          <w:numId w:val="6"/>
        </w:numPr>
        <w:tabs>
          <w:tab w:val="right" w:pos="8640"/>
        </w:tabs>
      </w:pPr>
      <w:r>
        <w:t>Completion of updated website content &amp; SEO</w:t>
      </w:r>
      <w:r w:rsidR="005C45A6">
        <w:tab/>
      </w:r>
      <w:r>
        <w:t>1</w:t>
      </w:r>
      <w:r w:rsidR="0094571A">
        <w:t>2</w:t>
      </w:r>
      <w:r>
        <w:t>0 days ARO</w:t>
      </w:r>
    </w:p>
    <w:p w14:paraId="20167B0B" w14:textId="5A7CE355" w:rsidR="00B03D38" w:rsidRDefault="00B03D38" w:rsidP="00C04708">
      <w:pPr>
        <w:pStyle w:val="ListParagraph"/>
        <w:numPr>
          <w:ilvl w:val="1"/>
          <w:numId w:val="6"/>
        </w:numPr>
        <w:tabs>
          <w:tab w:val="right" w:pos="8640"/>
        </w:tabs>
      </w:pPr>
      <w:r>
        <w:t xml:space="preserve">Website maintenance </w:t>
      </w:r>
      <w:r>
        <w:tab/>
        <w:t>Ongoing</w:t>
      </w:r>
    </w:p>
    <w:p w14:paraId="042A24BA" w14:textId="58882ED4" w:rsidR="000A74AB" w:rsidRDefault="000A74AB" w:rsidP="00C04708">
      <w:pPr>
        <w:pStyle w:val="ListParagraph"/>
        <w:numPr>
          <w:ilvl w:val="1"/>
          <w:numId w:val="6"/>
        </w:numPr>
        <w:tabs>
          <w:tab w:val="right" w:pos="8640"/>
        </w:tabs>
      </w:pPr>
      <w:r>
        <w:t>Identify, develop, execute concurrent specific</w:t>
      </w:r>
      <w:r w:rsidR="00347F60">
        <w:br/>
      </w:r>
      <w:r>
        <w:t>marketing promotions</w:t>
      </w:r>
      <w:r w:rsidR="00347F60">
        <w:tab/>
        <w:t>As identified and agreed</w:t>
      </w:r>
    </w:p>
    <w:p w14:paraId="76531236" w14:textId="044A816F" w:rsidR="000A74AB" w:rsidDel="00826BC6" w:rsidRDefault="00826BC6">
      <w:pPr>
        <w:pStyle w:val="Heading1"/>
        <w:rPr>
          <w:del w:id="49" w:author="Forrest Colliver" w:date="2022-01-11T15:56:00Z"/>
        </w:rPr>
        <w:pPrChange w:id="50" w:author="Forrest Colliver" w:date="2022-01-11T15:56:00Z">
          <w:pPr>
            <w:pStyle w:val="Heading2"/>
          </w:pPr>
        </w:pPrChange>
      </w:pPr>
      <w:ins w:id="51" w:author="Forrest Colliver" w:date="2022-01-11T15:56:00Z">
        <w:r w:rsidRPr="00826BC6">
          <w:t>G150 Flap and Slat Heater Email and Web Campaign Proposal</w:t>
        </w:r>
      </w:ins>
      <w:del w:id="52" w:author="Forrest Colliver" w:date="2022-01-11T15:56:00Z">
        <w:r w:rsidR="000A74AB" w:rsidDel="00826BC6">
          <w:delText xml:space="preserve">Initial </w:delText>
        </w:r>
        <w:r w:rsidR="007F376E" w:rsidDel="00826BC6">
          <w:delText xml:space="preserve">Concurrent </w:delText>
        </w:r>
        <w:r w:rsidR="000A74AB" w:rsidDel="00826BC6">
          <w:delText>Specific Marketing Promotion</w:delText>
        </w:r>
      </w:del>
    </w:p>
    <w:p w14:paraId="415E128C" w14:textId="729FC4F0" w:rsidR="00B17650" w:rsidRPr="004368BE" w:rsidRDefault="00B17650" w:rsidP="00C04708">
      <w:pPr>
        <w:ind w:firstLine="360"/>
      </w:pPr>
      <w:r w:rsidRPr="00906F25">
        <w:t>G150 Flap and Slat Heater Email and Web Campaign</w:t>
      </w:r>
      <w:r w:rsidR="007D7F29">
        <w:t xml:space="preserve"> Detail</w:t>
      </w:r>
    </w:p>
    <w:p w14:paraId="19D3B19A" w14:textId="4B268A7B" w:rsidR="00070283" w:rsidRDefault="00070283" w:rsidP="00C04708">
      <w:pPr>
        <w:pStyle w:val="ListParagraph"/>
        <w:numPr>
          <w:ilvl w:val="0"/>
          <w:numId w:val="10"/>
        </w:numPr>
        <w:rPr>
          <w:ins w:id="53" w:author="Forrest Colliver" w:date="2022-01-11T16:25:00Z"/>
        </w:rPr>
      </w:pPr>
      <w:ins w:id="54" w:author="Forrest Colliver" w:date="2022-01-11T16:25:00Z">
        <w:r>
          <w:t>Pric</w:t>
        </w:r>
      </w:ins>
      <w:ins w:id="55" w:author="Forrest Colliver" w:date="2022-01-11T16:26:00Z">
        <w:r>
          <w:t>e: Flat rate of $</w:t>
        </w:r>
      </w:ins>
      <w:ins w:id="56" w:author="Forrest Colliver" w:date="2022-01-11T16:31:00Z">
        <w:r w:rsidR="003042E9">
          <w:t>2</w:t>
        </w:r>
      </w:ins>
      <w:ins w:id="57" w:author="Forrest Colliver" w:date="2022-01-11T16:26:00Z">
        <w:r>
          <w:t>k per STC sale resulting from the campaign</w:t>
        </w:r>
      </w:ins>
    </w:p>
    <w:p w14:paraId="30B3A354" w14:textId="1213BA03" w:rsidR="00B17650" w:rsidRDefault="00B17650" w:rsidP="00C04708">
      <w:pPr>
        <w:pStyle w:val="ListParagraph"/>
        <w:numPr>
          <w:ilvl w:val="0"/>
          <w:numId w:val="10"/>
        </w:numPr>
      </w:pPr>
      <w:r>
        <w:t>Milestones:</w:t>
      </w:r>
    </w:p>
    <w:p w14:paraId="768DA22E" w14:textId="77777777" w:rsidR="00B17650" w:rsidRDefault="00B17650" w:rsidP="00C04708">
      <w:pPr>
        <w:pStyle w:val="ListParagraph"/>
        <w:numPr>
          <w:ilvl w:val="1"/>
          <w:numId w:val="10"/>
        </w:numPr>
        <w:tabs>
          <w:tab w:val="right" w:pos="8640"/>
        </w:tabs>
      </w:pPr>
      <w:r>
        <w:t>Storyboard for campaign</w:t>
      </w:r>
      <w:r>
        <w:tab/>
        <w:t>30 days ARO</w:t>
      </w:r>
    </w:p>
    <w:p w14:paraId="3293C8A8" w14:textId="77777777" w:rsidR="00B17650" w:rsidRDefault="00B17650" w:rsidP="00C04708">
      <w:pPr>
        <w:pStyle w:val="ListParagraph"/>
        <w:numPr>
          <w:ilvl w:val="1"/>
          <w:numId w:val="10"/>
        </w:numPr>
        <w:tabs>
          <w:tab w:val="right" w:pos="8640"/>
        </w:tabs>
      </w:pPr>
      <w:r>
        <w:t>Launch of Mailchimp and/or mail piece</w:t>
      </w:r>
      <w:r>
        <w:tab/>
        <w:t>60 days ARO</w:t>
      </w:r>
    </w:p>
    <w:p w14:paraId="6A8597F1" w14:textId="77777777" w:rsidR="00B17650" w:rsidRDefault="00B17650" w:rsidP="00C04708">
      <w:pPr>
        <w:pStyle w:val="ListParagraph"/>
        <w:numPr>
          <w:ilvl w:val="1"/>
          <w:numId w:val="10"/>
        </w:numPr>
        <w:tabs>
          <w:tab w:val="right" w:pos="8640"/>
        </w:tabs>
      </w:pPr>
      <w:r>
        <w:t>Campaign endpoint</w:t>
      </w:r>
      <w:r>
        <w:tab/>
        <w:t>90 days ARO</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4C95157D" w:rsidR="00656116" w:rsidRDefault="00223706" w:rsidP="00173B14">
      <w:r>
        <w:t xml:space="preserve">Potential Follow-on </w:t>
      </w:r>
      <w:del w:id="58" w:author="Forrest Colliver" w:date="2022-01-11T16:26:00Z">
        <w:r w:rsidDel="00070283">
          <w:delText xml:space="preserve">Concurrent Specific </w:delText>
        </w:r>
      </w:del>
      <w:r>
        <w:t>Marketing Promotion Campaigns</w:t>
      </w:r>
    </w:p>
    <w:p w14:paraId="0E5A669F" w14:textId="77777777" w:rsidR="00223706" w:rsidRDefault="00223706" w:rsidP="00223706">
      <w:pPr>
        <w:pStyle w:val="ListParagraph"/>
        <w:numPr>
          <w:ilvl w:val="0"/>
          <w:numId w:val="1"/>
        </w:numPr>
      </w:pPr>
      <w:r>
        <w:t>Curtiss-Wright Fortress FDR</w:t>
      </w:r>
    </w:p>
    <w:p w14:paraId="3D1F9E74" w14:textId="77777777" w:rsidR="00223706" w:rsidRDefault="00223706" w:rsidP="00223706">
      <w:pPr>
        <w:pStyle w:val="ListParagraph"/>
        <w:numPr>
          <w:ilvl w:val="0"/>
          <w:numId w:val="1"/>
        </w:numPr>
      </w:pPr>
      <w:r>
        <w:t>ACA and Lee Aerospace C560</w:t>
      </w:r>
    </w:p>
    <w:p w14:paraId="010EA6EE" w14:textId="011A6FFE" w:rsidR="00223706" w:rsidRDefault="00223706" w:rsidP="00223706">
      <w:pPr>
        <w:pStyle w:val="ListParagraph"/>
        <w:numPr>
          <w:ilvl w:val="0"/>
          <w:numId w:val="1"/>
        </w:numPr>
      </w:pPr>
      <w:r>
        <w:t>Worldwide Aircraft Services EMB-120 glass cockpit retrofit</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13"/>
      <w:footerReference w:type="default" r:id="rId14"/>
      <w:headerReference w:type="first" r:id="rId15"/>
      <w:footerReference w:type="first" r:id="rId16"/>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orrest Colliver" w:date="2022-01-11T16:30:00Z" w:initials="FC">
    <w:p w14:paraId="3C132767" w14:textId="09ED4E8C" w:rsidR="003042E9" w:rsidRDefault="003042E9">
      <w:pPr>
        <w:pStyle w:val="CommentText"/>
      </w:pPr>
      <w:r>
        <w:rPr>
          <w:rStyle w:val="CommentReference"/>
        </w:rPr>
        <w:annotationRef/>
      </w:r>
      <w:r>
        <w:t>I think $1k is underpricing what this brings to Peregrine, especially in cutting our retainer offer in half.</w:t>
      </w:r>
    </w:p>
  </w:comment>
  <w:comment w:id="14" w:author="Forrest Colliver" w:date="2022-01-11T15:48:00Z" w:initials="FC">
    <w:p w14:paraId="25796659" w14:textId="0984CE5B" w:rsidR="004539EC" w:rsidRDefault="004539EC">
      <w:pPr>
        <w:pStyle w:val="CommentText"/>
      </w:pPr>
      <w:r>
        <w:rPr>
          <w:rStyle w:val="CommentReference"/>
        </w:rPr>
        <w:annotationRef/>
      </w:r>
      <w:r>
        <w:t>This seems to contradict the preceding sentence.</w:t>
      </w:r>
    </w:p>
  </w:comment>
  <w:comment w:id="21" w:author="Forrest Colliver" w:date="2022-01-11T15:50:00Z" w:initials="FC">
    <w:p w14:paraId="4318B3DF" w14:textId="37DBA854" w:rsidR="004539EC" w:rsidRDefault="004539EC">
      <w:pPr>
        <w:pStyle w:val="CommentText"/>
      </w:pPr>
      <w:r>
        <w:rPr>
          <w:rStyle w:val="CommentReference"/>
        </w:rPr>
        <w:annotationRef/>
      </w:r>
      <w:r>
        <w:t>This is no longer necessary.  See modifications in the pricing page.</w:t>
      </w:r>
    </w:p>
  </w:comment>
  <w:comment w:id="31" w:author="Forrest Colliver" w:date="2022-01-11T16:26:00Z" w:initials="FC">
    <w:p w14:paraId="331E2C95" w14:textId="3D63475C" w:rsidR="00070283" w:rsidRDefault="00070283">
      <w:pPr>
        <w:pStyle w:val="CommentText"/>
      </w:pPr>
      <w:r>
        <w:rPr>
          <w:rStyle w:val="CommentReference"/>
        </w:rPr>
        <w:annotationRef/>
      </w:r>
      <w:r>
        <w:t>I think bringing our internal semantic discussion into the proposal just confuses things and thus struck this sentence.  HOWEVER, I do think we can bring the “Product” terminology into what is now called the STC Page.  I suggest that page, and the header menu linking to it, be renamed “STC Products”, since that is what is being sold on a product basis.  Then the “Projects” Page becomes a résumé/CV of Peregrine capabilities, allowing them to sell new projects as well as STCs.  We can eventually implement online sales of STCs, which should please Kevin, as well.</w:t>
      </w:r>
    </w:p>
  </w:comment>
  <w:comment w:id="34" w:author="Hal Adams" w:date="2022-01-11T01:20:00Z" w:initials="HA">
    <w:p w14:paraId="36F92CA7" w14:textId="4275ADF1" w:rsidR="00EB11CB" w:rsidRDefault="00EB11CB">
      <w:pPr>
        <w:pStyle w:val="CommentText"/>
      </w:pPr>
      <w:r>
        <w:rPr>
          <w:rStyle w:val="CommentReference"/>
        </w:rPr>
        <w:annotationRef/>
      </w:r>
      <w:r>
        <w:t>Replace the EMB 120 with G150 heater info.</w:t>
      </w:r>
    </w:p>
  </w:comment>
  <w:comment w:id="39" w:author="Forrest Colliver" w:date="2022-01-11T16:41:00Z" w:initials="FC">
    <w:p w14:paraId="1446FA9D" w14:textId="5630C96E" w:rsidR="00213FC6" w:rsidRDefault="00213FC6">
      <w:pPr>
        <w:pStyle w:val="CommentText"/>
      </w:pPr>
      <w:r>
        <w:rPr>
          <w:rStyle w:val="CommentReference"/>
        </w:rPr>
        <w:annotationRef/>
      </w:r>
      <w:r>
        <w:t>We need to be clear that Peregrine needs to actively chase testimon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32767" w15:done="0"/>
  <w15:commentEx w15:paraId="25796659" w15:done="0"/>
  <w15:commentEx w15:paraId="4318B3DF" w15:done="0"/>
  <w15:commentEx w15:paraId="331E2C95" w15:done="0"/>
  <w15:commentEx w15:paraId="36F92CA7" w15:done="0"/>
  <w15:commentEx w15:paraId="1446F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F2B" w16cex:dateUtc="2022-01-11T15:30:00Z"/>
  <w16cex:commentExtensible w16cex:durableId="2588253F" w16cex:dateUtc="2022-01-11T14:48:00Z"/>
  <w16cex:commentExtensible w16cex:durableId="258825CF" w16cex:dateUtc="2022-01-11T14:50:00Z"/>
  <w16cex:commentExtensible w16cex:durableId="25882E51" w16cex:dateUtc="2022-01-11T15:26:00Z"/>
  <w16cex:commentExtensible w16cex:durableId="2586E973" w16cex:dateUtc="2022-01-11T00:20:00Z"/>
  <w16cex:commentExtensible w16cex:durableId="258831B9" w16cex:dateUtc="2022-01-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32767" w16cid:durableId="25882F2B"/>
  <w16cid:commentId w16cid:paraId="25796659" w16cid:durableId="2588253F"/>
  <w16cid:commentId w16cid:paraId="4318B3DF" w16cid:durableId="258825CF"/>
  <w16cid:commentId w16cid:paraId="331E2C95" w16cid:durableId="25882E51"/>
  <w16cid:commentId w16cid:paraId="36F92CA7" w16cid:durableId="2586E973"/>
  <w16cid:commentId w16cid:paraId="1446FA9D" w16cid:durableId="25883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DF3" w14:textId="77777777" w:rsidR="00F06B19" w:rsidRDefault="00F06B19" w:rsidP="00C86F48">
      <w:pPr>
        <w:spacing w:after="0" w:line="240" w:lineRule="auto"/>
      </w:pPr>
      <w:r>
        <w:separator/>
      </w:r>
    </w:p>
  </w:endnote>
  <w:endnote w:type="continuationSeparator" w:id="0">
    <w:p w14:paraId="1E567CD9" w14:textId="77777777" w:rsidR="00F06B19" w:rsidRDefault="00F06B19"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5AA0EDFE"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213FC6">
      <w:rPr>
        <w:noProof/>
        <w:sz w:val="16"/>
        <w:szCs w:val="16"/>
      </w:rPr>
      <w:t>11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12CCE637"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213FC6">
      <w:rPr>
        <w:noProof/>
        <w:sz w:val="16"/>
        <w:szCs w:val="16"/>
      </w:rPr>
      <w:t>11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CAD" w14:textId="77777777" w:rsidR="00F06B19" w:rsidRDefault="00F06B19" w:rsidP="00C86F48">
      <w:pPr>
        <w:spacing w:after="0" w:line="240" w:lineRule="auto"/>
      </w:pPr>
      <w:r>
        <w:separator/>
      </w:r>
    </w:p>
  </w:footnote>
  <w:footnote w:type="continuationSeparator" w:id="0">
    <w:p w14:paraId="7308BBD5" w14:textId="77777777" w:rsidR="00F06B19" w:rsidRDefault="00F06B19"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0"/>
  </w:num>
  <w:num w:numId="6">
    <w:abstractNumId w:val="6"/>
  </w:num>
  <w:num w:numId="7">
    <w:abstractNumId w:val="2"/>
  </w:num>
  <w:num w:numId="8">
    <w:abstractNumId w:val="10"/>
  </w:num>
  <w:num w:numId="9">
    <w:abstractNumId w:val="1"/>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rest Colliver">
    <w15:presenceInfo w15:providerId="Windows Live" w15:userId="ffce1b55312f80bf"/>
  </w15:person>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24B26"/>
    <w:rsid w:val="00070283"/>
    <w:rsid w:val="00070B21"/>
    <w:rsid w:val="00074287"/>
    <w:rsid w:val="000A74AB"/>
    <w:rsid w:val="000B10BF"/>
    <w:rsid w:val="000C5CAA"/>
    <w:rsid w:val="000D10C9"/>
    <w:rsid w:val="000F0C92"/>
    <w:rsid w:val="000F385A"/>
    <w:rsid w:val="001050D0"/>
    <w:rsid w:val="0012739B"/>
    <w:rsid w:val="00151330"/>
    <w:rsid w:val="0016140A"/>
    <w:rsid w:val="001732B5"/>
    <w:rsid w:val="00173B14"/>
    <w:rsid w:val="0018344E"/>
    <w:rsid w:val="001851BE"/>
    <w:rsid w:val="001D5F8B"/>
    <w:rsid w:val="001F1CE8"/>
    <w:rsid w:val="001F73BE"/>
    <w:rsid w:val="00213FC6"/>
    <w:rsid w:val="00223706"/>
    <w:rsid w:val="0027132A"/>
    <w:rsid w:val="002F5B83"/>
    <w:rsid w:val="0030403F"/>
    <w:rsid w:val="003042E9"/>
    <w:rsid w:val="00347F60"/>
    <w:rsid w:val="00350CAA"/>
    <w:rsid w:val="00367B8F"/>
    <w:rsid w:val="00380713"/>
    <w:rsid w:val="00386523"/>
    <w:rsid w:val="00393762"/>
    <w:rsid w:val="003C3E13"/>
    <w:rsid w:val="00406F15"/>
    <w:rsid w:val="004368BE"/>
    <w:rsid w:val="004539EC"/>
    <w:rsid w:val="00477F56"/>
    <w:rsid w:val="004C4F75"/>
    <w:rsid w:val="004F347B"/>
    <w:rsid w:val="00571A35"/>
    <w:rsid w:val="00594A58"/>
    <w:rsid w:val="005A0960"/>
    <w:rsid w:val="005B6E88"/>
    <w:rsid w:val="005C032D"/>
    <w:rsid w:val="005C45A6"/>
    <w:rsid w:val="005E695E"/>
    <w:rsid w:val="00612F4F"/>
    <w:rsid w:val="00640534"/>
    <w:rsid w:val="0064397E"/>
    <w:rsid w:val="00656116"/>
    <w:rsid w:val="00660823"/>
    <w:rsid w:val="00676365"/>
    <w:rsid w:val="00676B34"/>
    <w:rsid w:val="006A24AB"/>
    <w:rsid w:val="006C0B7A"/>
    <w:rsid w:val="006D55D1"/>
    <w:rsid w:val="00721E35"/>
    <w:rsid w:val="007537F1"/>
    <w:rsid w:val="007B30F6"/>
    <w:rsid w:val="007C3C3F"/>
    <w:rsid w:val="007D7F29"/>
    <w:rsid w:val="007E304F"/>
    <w:rsid w:val="007F376E"/>
    <w:rsid w:val="0081437D"/>
    <w:rsid w:val="00816BF4"/>
    <w:rsid w:val="00826BC6"/>
    <w:rsid w:val="008A69DA"/>
    <w:rsid w:val="008D2359"/>
    <w:rsid w:val="008F53B9"/>
    <w:rsid w:val="0090437E"/>
    <w:rsid w:val="00906F25"/>
    <w:rsid w:val="00943CA8"/>
    <w:rsid w:val="0094571A"/>
    <w:rsid w:val="00957A22"/>
    <w:rsid w:val="00990AA0"/>
    <w:rsid w:val="009A07AF"/>
    <w:rsid w:val="009C4790"/>
    <w:rsid w:val="009E23F2"/>
    <w:rsid w:val="009E4CBB"/>
    <w:rsid w:val="00A30C7B"/>
    <w:rsid w:val="00AB207F"/>
    <w:rsid w:val="00AB3B5F"/>
    <w:rsid w:val="00B03D38"/>
    <w:rsid w:val="00B04F71"/>
    <w:rsid w:val="00B16ECE"/>
    <w:rsid w:val="00B17650"/>
    <w:rsid w:val="00B272A2"/>
    <w:rsid w:val="00B97EB3"/>
    <w:rsid w:val="00BA654A"/>
    <w:rsid w:val="00BE2A0C"/>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6A07"/>
    <w:rsid w:val="00EB11CB"/>
    <w:rsid w:val="00EB671A"/>
    <w:rsid w:val="00EC2AE0"/>
    <w:rsid w:val="00EE7D84"/>
    <w:rsid w:val="00F06B19"/>
    <w:rsid w:val="00F14D45"/>
    <w:rsid w:val="00F1754B"/>
    <w:rsid w:val="00F3486C"/>
    <w:rsid w:val="00F363FD"/>
    <w:rsid w:val="00F51153"/>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933</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Forrest Colliver</cp:lastModifiedBy>
  <cp:revision>15</cp:revision>
  <cp:lastPrinted>2022-01-04T18:04:00Z</cp:lastPrinted>
  <dcterms:created xsi:type="dcterms:W3CDTF">2022-01-10T21:59:00Z</dcterms:created>
  <dcterms:modified xsi:type="dcterms:W3CDTF">2022-01-11T15:41:00Z</dcterms:modified>
</cp:coreProperties>
</file>